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64F11" w14:textId="0C09A0C1" w:rsidR="004F721F" w:rsidRDefault="004F721F" w:rsidP="00C53CD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GoBack"/>
      <w:r w:rsidRPr="00E10C76">
        <w:rPr>
          <w:rFonts w:ascii="GHEA Grapalat" w:hAnsi="GHEA Grapalat" w:cs="Arial"/>
          <w:b/>
          <w:sz w:val="24"/>
          <w:szCs w:val="24"/>
        </w:rPr>
        <w:t>Մրցույթ՝ 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 w:rsidRPr="00BC61AD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en-US"/>
        </w:rPr>
        <w:t>հ</w:t>
      </w:r>
      <w:r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BC61AD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en-US"/>
        </w:rPr>
        <w:t>64</w:t>
      </w:r>
      <w:r w:rsidRPr="00BC61AD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  <w:lang w:val="en-US"/>
        </w:rPr>
        <w:t>հիմնական</w:t>
      </w:r>
      <w:proofErr w:type="spellEnd"/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10C76">
        <w:rPr>
          <w:rFonts w:ascii="GHEA Grapalat" w:hAnsi="GHEA Grapalat" w:cs="Arial"/>
          <w:b/>
          <w:sz w:val="24"/>
          <w:szCs w:val="24"/>
        </w:rPr>
        <w:t xml:space="preserve">դպրոց» ՊՈԱԿ-ի </w:t>
      </w:r>
      <w:r w:rsidR="00996AAC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Հասարակագիտւթյուն</w:t>
      </w:r>
      <w:r w:rsidR="00996AAC"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="00996AAC" w:rsidRPr="00996AA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96AAC"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996AAC">
        <w:rPr>
          <w:rFonts w:ascii="GHEA Grapalat" w:hAnsi="GHEA Grapalat" w:cs="Arial"/>
          <w:b/>
          <w:sz w:val="24"/>
          <w:szCs w:val="24"/>
          <w:lang w:val="hy-AM"/>
        </w:rPr>
        <w:t xml:space="preserve">6 </w:t>
      </w:r>
      <w:r w:rsidR="00996AAC"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առարկա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յ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ի ուսուցչի թափուր տեղի համար </w:t>
      </w:r>
      <w:bookmarkEnd w:id="0"/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14:paraId="0794230F" w14:textId="77777777" w:rsidR="00477B06" w:rsidRDefault="00477B06" w:rsidP="00477B06">
      <w:pPr>
        <w:spacing w:after="0" w:line="24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5911AECB" w14:textId="77777777" w:rsidR="001519FF" w:rsidRDefault="001519FF" w:rsidP="00477B06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166B925E" w14:textId="134BEF65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E05403">
        <w:rPr>
          <w:rFonts w:ascii="GHEA Grapalat" w:hAnsi="GHEA Grapalat" w:cs="Arial"/>
          <w:sz w:val="24"/>
          <w:szCs w:val="24"/>
          <w:lang w:val="hy-AM"/>
        </w:rPr>
        <w:t>.</w:t>
      </w:r>
    </w:p>
    <w:p w14:paraId="37DAD3DA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60FE1268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0E15132D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598D4E55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1D02FA6F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164E28DA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4F81F355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4760F04D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6CEF8D71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3D120F3A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78DF028D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1E71DD4D" w14:textId="77777777" w:rsidR="001519FF" w:rsidRDefault="001519FF" w:rsidP="001519F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</w:p>
    <w:p w14:paraId="1143930A" w14:textId="77EA6C17" w:rsidR="008F6E6B" w:rsidRPr="00C96E77" w:rsidRDefault="001519FF" w:rsidP="008F6E6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D42A06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դեկ</w:t>
      </w:r>
      <w:r w:rsidR="00996AAC">
        <w:rPr>
          <w:rFonts w:ascii="GHEA Grapalat" w:hAnsi="GHEA Grapalat" w:cs="Arial"/>
          <w:b/>
          <w:sz w:val="24"/>
          <w:szCs w:val="24"/>
          <w:lang w:val="hy-AM"/>
        </w:rPr>
        <w:t xml:space="preserve">տեմբերի 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25</w:t>
      </w:r>
      <w:r>
        <w:rPr>
          <w:rFonts w:ascii="GHEA Grapalat" w:hAnsi="GHEA Grapalat" w:cs="Arial"/>
          <w:b/>
          <w:sz w:val="24"/>
          <w:szCs w:val="24"/>
          <w:lang w:val="hy-AM"/>
        </w:rPr>
        <w:t>-ից մինչև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 xml:space="preserve"> 2026թ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հունվա</w:t>
      </w:r>
      <w:r w:rsidR="00996AAC">
        <w:rPr>
          <w:rFonts w:ascii="GHEA Grapalat" w:hAnsi="GHEA Grapalat" w:cs="Arial"/>
          <w:b/>
          <w:sz w:val="24"/>
          <w:szCs w:val="24"/>
          <w:lang w:val="hy-AM"/>
        </w:rPr>
        <w:t>րի</w:t>
      </w:r>
      <w:r w:rsidR="00DF773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13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 </w:t>
      </w:r>
      <w:r w:rsidR="007A1AEE">
        <w:rPr>
          <w:rFonts w:ascii="GHEA Grapalat" w:hAnsi="GHEA Grapalat" w:cs="Arial"/>
          <w:sz w:val="24"/>
          <w:szCs w:val="24"/>
          <w:lang w:val="hy-AM"/>
        </w:rPr>
        <w:t>09</w:t>
      </w:r>
      <w:r>
        <w:rPr>
          <w:rFonts w:ascii="GHEA Grapalat" w:hAnsi="GHEA Grapalat" w:cs="Arial"/>
          <w:sz w:val="24"/>
          <w:szCs w:val="24"/>
          <w:lang w:val="hy-AM"/>
        </w:rPr>
        <w:t xml:space="preserve">:00-ից </w:t>
      </w:r>
      <w:r w:rsidR="000C193E" w:rsidRPr="000C193E">
        <w:rPr>
          <w:rFonts w:ascii="GHEA Grapalat" w:hAnsi="GHEA Grapalat" w:cs="Arial"/>
          <w:sz w:val="24"/>
          <w:szCs w:val="24"/>
          <w:lang w:val="hy-AM"/>
        </w:rPr>
        <w:t>1</w:t>
      </w:r>
      <w:r w:rsidR="009E50B2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>:00-ը, բացի շաբաթ, կիրակի և ոչ աշխատանքային այլ օրերից:</w:t>
      </w:r>
      <w:r w:rsidR="00B00DBD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>թ.</w:t>
      </w:r>
      <w:r w:rsidR="00996AAC" w:rsidRPr="00996AA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հունվա</w:t>
      </w:r>
      <w:r w:rsidR="00996AAC">
        <w:rPr>
          <w:rFonts w:ascii="GHEA Grapalat" w:hAnsi="GHEA Grapalat" w:cs="Arial"/>
          <w:b/>
          <w:sz w:val="24"/>
          <w:szCs w:val="24"/>
          <w:lang w:val="hy-AM"/>
        </w:rPr>
        <w:t>րի 1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9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 1</w:t>
      </w:r>
      <w:r w:rsidR="00C53CD2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7A1AEE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0-ին,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C2836" w:rsidRPr="00CA393F">
        <w:rPr>
          <w:rFonts w:ascii="GHEA Grapalat" w:hAnsi="GHEA Grapalat" w:cs="Arial"/>
          <w:sz w:val="24"/>
          <w:szCs w:val="24"/>
          <w:lang w:val="hy-AM"/>
        </w:rPr>
        <w:t>Երևանի</w:t>
      </w:r>
      <w:r w:rsidR="00EC28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6E6B">
        <w:rPr>
          <w:rFonts w:ascii="GHEA Grapalat" w:hAnsi="GHEA Grapalat" w:cs="Sylfaen"/>
          <w:sz w:val="24"/>
          <w:lang w:val="hy-AM"/>
        </w:rPr>
        <w:t>հ. 64 հիմնական դպրոցում: Հասցե</w:t>
      </w:r>
      <w:r w:rsidR="008F6E6B">
        <w:rPr>
          <w:rFonts w:ascii="GHEA Grapalat" w:hAnsi="GHEA Grapalat"/>
          <w:sz w:val="24"/>
          <w:lang w:val="hy-AM"/>
        </w:rPr>
        <w:t xml:space="preserve">՝ </w:t>
      </w:r>
      <w:r w:rsidR="008F6E6B">
        <w:rPr>
          <w:rFonts w:ascii="GHEA Grapalat" w:hAnsi="GHEA Grapalat" w:cs="Sylfaen"/>
          <w:sz w:val="24"/>
          <w:lang w:val="hy-AM"/>
        </w:rPr>
        <w:t>ք</w:t>
      </w:r>
      <w:r w:rsidR="008F6E6B">
        <w:rPr>
          <w:rFonts w:ascii="GHEA Grapalat" w:hAnsi="GHEA Grapalat"/>
          <w:sz w:val="24"/>
          <w:lang w:val="hy-AM"/>
        </w:rPr>
        <w:t xml:space="preserve">. </w:t>
      </w:r>
      <w:r w:rsidR="008F6E6B">
        <w:rPr>
          <w:rFonts w:ascii="GHEA Grapalat" w:hAnsi="GHEA Grapalat" w:cs="Sylfaen"/>
          <w:sz w:val="24"/>
          <w:lang w:val="hy-AM"/>
        </w:rPr>
        <w:t>Երևան</w:t>
      </w:r>
      <w:r w:rsidR="008F6E6B">
        <w:rPr>
          <w:rFonts w:ascii="GHEA Grapalat" w:hAnsi="GHEA Grapalat"/>
          <w:sz w:val="24"/>
          <w:lang w:val="hy-AM"/>
        </w:rPr>
        <w:t>,</w:t>
      </w:r>
      <w:r w:rsidR="008F6E6B">
        <w:rPr>
          <w:rFonts w:ascii="GHEA Grapalat" w:hAnsi="GHEA Grapalat" w:cs="Sylfaen"/>
          <w:sz w:val="24"/>
          <w:lang w:val="hy-AM"/>
        </w:rPr>
        <w:t xml:space="preserve"> Վարդաշեն 3-րդ փողոց, 2 շենք:</w:t>
      </w:r>
      <w:r w:rsidR="008F6E6B">
        <w:rPr>
          <w:rFonts w:ascii="GHEA Grapalat" w:hAnsi="GHEA Grapalat"/>
          <w:sz w:val="24"/>
          <w:lang w:val="hy-AM"/>
        </w:rPr>
        <w:t xml:space="preserve"> </w:t>
      </w:r>
      <w:r w:rsidR="008F6E6B">
        <w:rPr>
          <w:rFonts w:ascii="GHEA Grapalat" w:hAnsi="GHEA Grapalat" w:cs="Arial"/>
          <w:sz w:val="24"/>
          <w:szCs w:val="24"/>
          <w:lang w:val="hy-AM"/>
        </w:rPr>
        <w:t>Տեղեկությունների համար զանգահարել (010) 45-33-31 հեռախոսահամարով:</w:t>
      </w:r>
    </w:p>
    <w:p w14:paraId="686CA5B8" w14:textId="77777777" w:rsidR="008F6E6B" w:rsidRDefault="008F6E6B" w:rsidP="008F6E6B">
      <w:pPr>
        <w:rPr>
          <w:rFonts w:ascii="GHEA Grapalat" w:hAnsi="GHEA Grapalat"/>
          <w:lang w:val="hy-AM"/>
        </w:rPr>
      </w:pPr>
    </w:p>
    <w:p w14:paraId="2B1E81CD" w14:textId="77777777" w:rsidR="00477B06" w:rsidRPr="00C96E77" w:rsidRDefault="00477B06" w:rsidP="00477B06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C6655E9" w14:textId="77777777" w:rsidR="001519FF" w:rsidRDefault="001519FF" w:rsidP="00477B06">
      <w:pPr>
        <w:spacing w:after="0" w:line="240" w:lineRule="auto"/>
        <w:jc w:val="both"/>
        <w:rPr>
          <w:lang w:val="hy-AM"/>
        </w:rPr>
      </w:pPr>
    </w:p>
    <w:p w14:paraId="0CFAAD94" w14:textId="77777777" w:rsidR="002A4793" w:rsidRPr="001519FF" w:rsidRDefault="002A4793" w:rsidP="001519FF">
      <w:pPr>
        <w:rPr>
          <w:lang w:val="hy-AM"/>
        </w:rPr>
      </w:pPr>
    </w:p>
    <w:sectPr w:rsidR="002A4793" w:rsidRPr="0015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9D"/>
    <w:rsid w:val="0003274B"/>
    <w:rsid w:val="0006107F"/>
    <w:rsid w:val="000C193E"/>
    <w:rsid w:val="00150920"/>
    <w:rsid w:val="001519FF"/>
    <w:rsid w:val="002079E9"/>
    <w:rsid w:val="00213949"/>
    <w:rsid w:val="002216A2"/>
    <w:rsid w:val="002553A9"/>
    <w:rsid w:val="002A4793"/>
    <w:rsid w:val="003669DC"/>
    <w:rsid w:val="003E5111"/>
    <w:rsid w:val="003E7A6F"/>
    <w:rsid w:val="0047659D"/>
    <w:rsid w:val="00477B06"/>
    <w:rsid w:val="004B3955"/>
    <w:rsid w:val="004E013B"/>
    <w:rsid w:val="004F721F"/>
    <w:rsid w:val="005B119B"/>
    <w:rsid w:val="0062494E"/>
    <w:rsid w:val="006B04D8"/>
    <w:rsid w:val="006B0E85"/>
    <w:rsid w:val="007A1AEE"/>
    <w:rsid w:val="008E3AB6"/>
    <w:rsid w:val="008E4523"/>
    <w:rsid w:val="008F51C4"/>
    <w:rsid w:val="008F6E6B"/>
    <w:rsid w:val="00925B68"/>
    <w:rsid w:val="00942E56"/>
    <w:rsid w:val="009567A6"/>
    <w:rsid w:val="00971AC0"/>
    <w:rsid w:val="00984D1C"/>
    <w:rsid w:val="00995005"/>
    <w:rsid w:val="00996AAC"/>
    <w:rsid w:val="009E50B2"/>
    <w:rsid w:val="00A04B76"/>
    <w:rsid w:val="00A6335B"/>
    <w:rsid w:val="00AE5942"/>
    <w:rsid w:val="00B00DBD"/>
    <w:rsid w:val="00B3275B"/>
    <w:rsid w:val="00B479CD"/>
    <w:rsid w:val="00B6230D"/>
    <w:rsid w:val="00B94E2D"/>
    <w:rsid w:val="00BA0700"/>
    <w:rsid w:val="00BA4BC9"/>
    <w:rsid w:val="00BE6B3C"/>
    <w:rsid w:val="00C4794F"/>
    <w:rsid w:val="00C53CD2"/>
    <w:rsid w:val="00C92FAF"/>
    <w:rsid w:val="00CB681D"/>
    <w:rsid w:val="00CC170F"/>
    <w:rsid w:val="00CE2F74"/>
    <w:rsid w:val="00D22A2E"/>
    <w:rsid w:val="00D42A06"/>
    <w:rsid w:val="00DE3C07"/>
    <w:rsid w:val="00DF7736"/>
    <w:rsid w:val="00E05403"/>
    <w:rsid w:val="00E1259D"/>
    <w:rsid w:val="00E87E4C"/>
    <w:rsid w:val="00EC2836"/>
    <w:rsid w:val="00EE6389"/>
    <w:rsid w:val="00F11C9B"/>
    <w:rsid w:val="00F24A60"/>
    <w:rsid w:val="00F52B59"/>
    <w:rsid w:val="00F85BB0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2CED"/>
  <w15:chartTrackingRefBased/>
  <w15:docId w15:val="{068E8671-E0AB-4DE0-8A39-3D1D9FD2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11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22D2-4AEE-472C-B0AC-4379633C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</cp:revision>
  <dcterms:created xsi:type="dcterms:W3CDTF">2025-09-01T12:46:00Z</dcterms:created>
  <dcterms:modified xsi:type="dcterms:W3CDTF">2025-12-25T08:43:00Z</dcterms:modified>
</cp:coreProperties>
</file>